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3AC8" w14:textId="77777777" w:rsidR="00331ADD" w:rsidRDefault="00331ADD" w:rsidP="00331ADD">
      <w:pPr>
        <w:rPr>
          <w:rFonts w:ascii="Microsoft GothicNeo" w:eastAsia="Microsoft GothicNeo" w:hAnsi="Microsoft GothicNeo" w:cs="Microsoft GothicNeo"/>
          <w:sz w:val="24"/>
          <w:szCs w:val="36"/>
        </w:rPr>
      </w:pPr>
    </w:p>
    <w:tbl>
      <w:tblPr>
        <w:tblStyle w:val="a3"/>
        <w:tblpPr w:leftFromText="142" w:rightFromText="142" w:vertAnchor="page" w:horzAnchor="margin" w:tblpY="2007"/>
        <w:tblW w:w="8919" w:type="dxa"/>
        <w:tblLook w:val="04A0" w:firstRow="1" w:lastRow="0" w:firstColumn="1" w:lastColumn="0" w:noHBand="0" w:noVBand="1"/>
      </w:tblPr>
      <w:tblGrid>
        <w:gridCol w:w="1488"/>
        <w:gridCol w:w="2476"/>
        <w:gridCol w:w="4955"/>
      </w:tblGrid>
      <w:tr w:rsidR="00331ADD" w:rsidRPr="007C1C47" w14:paraId="5702060D" w14:textId="77777777" w:rsidTr="00B305C1">
        <w:trPr>
          <w:trHeight w:val="465"/>
        </w:trPr>
        <w:tc>
          <w:tcPr>
            <w:tcW w:w="8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A7E1F" w14:textId="77777777" w:rsidR="00331ADD" w:rsidRPr="00856E8B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32"/>
                <w:szCs w:val="20"/>
              </w:rPr>
            </w:pPr>
            <w:r w:rsidRPr="00856E8B">
              <w:rPr>
                <w:rFonts w:ascii="Microsoft GothicNeo" w:eastAsia="Microsoft GothicNeo" w:hAnsi="Microsoft GothicNeo" w:cs="Microsoft GothicNeo" w:hint="eastAsia"/>
                <w:sz w:val="32"/>
                <w:szCs w:val="20"/>
              </w:rPr>
              <w:t>개발 프로젝트 기술서</w:t>
            </w:r>
          </w:p>
          <w:p w14:paraId="4C7F9EF5" w14:textId="13D70729" w:rsidR="00B305C1" w:rsidRPr="007C1C47" w:rsidRDefault="00B305C1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</w:tr>
      <w:tr w:rsidR="00331ADD" w:rsidRPr="007C1C47" w14:paraId="6B010CF8" w14:textId="77777777" w:rsidTr="00B305C1">
        <w:trPr>
          <w:trHeight w:val="465"/>
        </w:trPr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490D1797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프로젝트 명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</w:tcBorders>
            <w:vAlign w:val="center"/>
          </w:tcPr>
          <w:p w14:paraId="164EE056" w14:textId="77777777" w:rsidR="00331ADD" w:rsidRPr="007C1C4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U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>AI (Ver 1.0)</w:t>
            </w:r>
          </w:p>
        </w:tc>
      </w:tr>
      <w:tr w:rsidR="00331ADD" w:rsidRPr="007C1C47" w14:paraId="7B25B948" w14:textId="77777777" w:rsidTr="008A55B9">
        <w:trPr>
          <w:trHeight w:val="465"/>
        </w:trPr>
        <w:tc>
          <w:tcPr>
            <w:tcW w:w="1488" w:type="dxa"/>
            <w:vAlign w:val="center"/>
          </w:tcPr>
          <w:p w14:paraId="225B7C1C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팀원</w:t>
            </w:r>
          </w:p>
        </w:tc>
        <w:tc>
          <w:tcPr>
            <w:tcW w:w="7431" w:type="dxa"/>
            <w:gridSpan w:val="2"/>
            <w:vAlign w:val="center"/>
          </w:tcPr>
          <w:p w14:paraId="2AB4F4F2" w14:textId="77777777" w:rsidR="00331ADD" w:rsidRPr="007C1C4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동연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필근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민우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효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장민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정연수</w:t>
            </w:r>
            <w:proofErr w:type="spellEnd"/>
          </w:p>
        </w:tc>
      </w:tr>
      <w:tr w:rsidR="00331ADD" w:rsidRPr="007C1C47" w14:paraId="0D065D55" w14:textId="77777777" w:rsidTr="008A55B9">
        <w:trPr>
          <w:trHeight w:val="405"/>
        </w:trPr>
        <w:tc>
          <w:tcPr>
            <w:tcW w:w="1488" w:type="dxa"/>
            <w:vMerge w:val="restart"/>
            <w:vAlign w:val="center"/>
          </w:tcPr>
          <w:p w14:paraId="71420965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I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ntegrated Development Environment</w:t>
            </w:r>
          </w:p>
        </w:tc>
        <w:tc>
          <w:tcPr>
            <w:tcW w:w="2476" w:type="dxa"/>
            <w:vAlign w:val="center"/>
          </w:tcPr>
          <w:p w14:paraId="0D6F6CD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955" w:type="dxa"/>
            <w:vAlign w:val="center"/>
          </w:tcPr>
          <w:p w14:paraId="06AF456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M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icrosoft Window 10</w:t>
            </w:r>
          </w:p>
        </w:tc>
      </w:tr>
      <w:tr w:rsidR="00331ADD" w:rsidRPr="007C1C47" w14:paraId="79D70AB5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48374259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0AF91A3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lop Tool</w:t>
            </w:r>
          </w:p>
        </w:tc>
        <w:tc>
          <w:tcPr>
            <w:tcW w:w="4955" w:type="dxa"/>
            <w:vAlign w:val="center"/>
          </w:tcPr>
          <w:p w14:paraId="116F6735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proofErr w:type="gramStart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Eclipse(</w:t>
            </w:r>
            <w:proofErr w:type="gramEnd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Spring tool suite 3.9.9 RELEASE)</w:t>
            </w:r>
          </w:p>
        </w:tc>
      </w:tr>
      <w:tr w:rsidR="00331ADD" w:rsidRPr="007C1C47" w14:paraId="2F4A6F89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49C2B345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4D643F19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tabase</w:t>
            </w:r>
          </w:p>
        </w:tc>
        <w:tc>
          <w:tcPr>
            <w:tcW w:w="4955" w:type="dxa"/>
            <w:vAlign w:val="center"/>
          </w:tcPr>
          <w:p w14:paraId="19D5848A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racle 11g</w:t>
            </w:r>
          </w:p>
        </w:tc>
      </w:tr>
      <w:tr w:rsidR="00331ADD" w:rsidRPr="007C1C47" w14:paraId="3B590CBB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55A5A699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4EF50E8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bookmarkStart w:id="0" w:name="_GoBack"/>
            <w:bookmarkEnd w:id="0"/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nguage</w:t>
            </w:r>
          </w:p>
        </w:tc>
        <w:tc>
          <w:tcPr>
            <w:tcW w:w="4955" w:type="dxa"/>
            <w:vAlign w:val="center"/>
          </w:tcPr>
          <w:p w14:paraId="2A3B2DCE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J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va, JSP, JavaScript, HTML, CSS</w:t>
            </w:r>
          </w:p>
        </w:tc>
      </w:tr>
      <w:tr w:rsidR="00331ADD" w:rsidRPr="007C1C47" w14:paraId="78D0D194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624A340E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53BBD9EC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ibrary</w:t>
            </w:r>
          </w:p>
        </w:tc>
        <w:tc>
          <w:tcPr>
            <w:tcW w:w="4955" w:type="dxa"/>
            <w:vAlign w:val="center"/>
          </w:tcPr>
          <w:p w14:paraId="68A40E9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S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 xml:space="preserve">pring Framework, </w:t>
            </w:r>
            <w:proofErr w:type="spellStart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Mybatis</w:t>
            </w:r>
            <w:proofErr w:type="spellEnd"/>
          </w:p>
        </w:tc>
      </w:tr>
      <w:tr w:rsidR="00331ADD" w:rsidRPr="007C1C47" w14:paraId="382D7B71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7E051E56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2569C7F3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Application</w:t>
            </w: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 xml:space="preserve"> S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r</w:t>
            </w:r>
          </w:p>
        </w:tc>
        <w:tc>
          <w:tcPr>
            <w:tcW w:w="4955" w:type="dxa"/>
            <w:vAlign w:val="center"/>
          </w:tcPr>
          <w:p w14:paraId="66286EBF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A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pache Tomcat 8.5.42</w:t>
            </w:r>
          </w:p>
        </w:tc>
      </w:tr>
      <w:tr w:rsidR="00331ADD" w:rsidRPr="007C1C47" w14:paraId="71D59431" w14:textId="77777777" w:rsidTr="008A55B9">
        <w:trPr>
          <w:trHeight w:val="405"/>
        </w:trPr>
        <w:tc>
          <w:tcPr>
            <w:tcW w:w="1488" w:type="dxa"/>
            <w:vMerge w:val="restart"/>
            <w:vAlign w:val="center"/>
          </w:tcPr>
          <w:p w14:paraId="43E560AA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erver Environment</w:t>
            </w:r>
          </w:p>
        </w:tc>
        <w:tc>
          <w:tcPr>
            <w:tcW w:w="2476" w:type="dxa"/>
            <w:vAlign w:val="center"/>
          </w:tcPr>
          <w:p w14:paraId="51BA1F9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955" w:type="dxa"/>
            <w:vAlign w:val="center"/>
          </w:tcPr>
          <w:p w14:paraId="6C5AC8C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Ubuntu 18.04.1 LTS</w:t>
            </w:r>
          </w:p>
        </w:tc>
      </w:tr>
      <w:tr w:rsidR="00331ADD" w:rsidRPr="007C1C47" w14:paraId="41A60365" w14:textId="77777777" w:rsidTr="008A55B9">
        <w:trPr>
          <w:trHeight w:val="405"/>
        </w:trPr>
        <w:tc>
          <w:tcPr>
            <w:tcW w:w="1488" w:type="dxa"/>
            <w:vMerge/>
            <w:vAlign w:val="center"/>
          </w:tcPr>
          <w:p w14:paraId="29A31F9A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72001DE6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Server</w:t>
            </w:r>
          </w:p>
        </w:tc>
        <w:tc>
          <w:tcPr>
            <w:tcW w:w="4955" w:type="dxa"/>
            <w:vAlign w:val="center"/>
          </w:tcPr>
          <w:p w14:paraId="09880149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8"/>
                <w:szCs w:val="28"/>
              </w:rPr>
            </w:pPr>
            <w:proofErr w:type="gramStart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WS(</w:t>
            </w:r>
            <w:proofErr w:type="gramEnd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mazon Web Service)</w:t>
            </w:r>
          </w:p>
        </w:tc>
      </w:tr>
      <w:tr w:rsidR="00331ADD" w:rsidRPr="007C1C47" w14:paraId="10D89688" w14:textId="77777777" w:rsidTr="006B296E">
        <w:trPr>
          <w:trHeight w:val="7147"/>
        </w:trPr>
        <w:tc>
          <w:tcPr>
            <w:tcW w:w="1488" w:type="dxa"/>
            <w:vAlign w:val="center"/>
          </w:tcPr>
          <w:p w14:paraId="18DD042C" w14:textId="77777777" w:rsidR="00331ADD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주제 선정 </w:t>
            </w:r>
          </w:p>
          <w:p w14:paraId="71F5D496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이유</w:t>
            </w:r>
          </w:p>
        </w:tc>
        <w:tc>
          <w:tcPr>
            <w:tcW w:w="7431" w:type="dxa"/>
            <w:gridSpan w:val="2"/>
            <w:vAlign w:val="center"/>
          </w:tcPr>
          <w:p w14:paraId="7EE97F11" w14:textId="233499B1" w:rsidR="00331ADD" w:rsidRPr="002E44F5" w:rsidRDefault="00331ADD" w:rsidP="006B296E">
            <w:pPr>
              <w:ind w:firstLineChars="100" w:firstLine="202"/>
              <w:rPr>
                <w:rFonts w:ascii="Microsoft GothicNeo" w:eastAsia="Microsoft GothicNeo" w:hAnsi="Microsoft GothicNeo" w:cs="Microsoft GothicNeo"/>
                <w:sz w:val="22"/>
                <w:szCs w:val="20"/>
              </w:rPr>
            </w:pP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인터넷만으로 해결되지 않는 부분은 아직도 많이 존재합니다.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양방향 통신일지라도 같은 공간 안에서 서로의 존재를 확인하며 같은 시간을 보내는 것과는 다릅니다.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다양한 인터넷 강의 동영상 플랫폼이 존재하지만 이들에게 호감을 느끼지 못하는 소비자층도 함께 있습니다.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UAI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는 이 지점을 파고들어 기존의 단방향 인터넷 강의와는 다른 플랫폼을 열고 싶었습니다.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개인에게 소비자의 권리와 강사의 역할을 수행할 길을 모두 열어주고,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이에 따라 다양한 고객층이 흥미를 느끼게 되며,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  <w:szCs w:val="20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  <w:szCs w:val="20"/>
              </w:rPr>
              <w:t>나아가 더 많은 활동을 경험하고 싶다는 욕구를 샘솟게 만드는 그런 플랫폼을 만들어야 한다는 목표가 생겼습니다.</w:t>
            </w:r>
          </w:p>
          <w:p w14:paraId="33F8E901" w14:textId="77777777" w:rsidR="002E44F5" w:rsidRPr="002E44F5" w:rsidRDefault="002E44F5" w:rsidP="006B296E">
            <w:pPr>
              <w:ind w:firstLineChars="100" w:firstLine="202"/>
              <w:rPr>
                <w:rFonts w:ascii="Microsoft GothicNeo" w:eastAsia="Microsoft GothicNeo" w:hAnsi="Microsoft GothicNeo" w:cs="Microsoft GothicNeo"/>
                <w:sz w:val="22"/>
                <w:szCs w:val="20"/>
              </w:rPr>
            </w:pPr>
          </w:p>
          <w:p w14:paraId="5EBCA3B0" w14:textId="6F0F8CB3" w:rsidR="00331ADD" w:rsidRPr="002E44F5" w:rsidRDefault="00331ADD" w:rsidP="006B296E">
            <w:pPr>
              <w:ind w:firstLineChars="100" w:firstLine="202"/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A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</w:rPr>
              <w:t>ir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b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</w:rPr>
              <w:t>nb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와 같은 사이트처럼 판매자와 구매자가 자유롭게 거래하는 사이트도 구상하였으나,</w:t>
            </w:r>
            <w:r w:rsidRPr="002E44F5">
              <w:rPr>
                <w:rFonts w:ascii="Microsoft GothicNeo" w:eastAsia="Microsoft GothicNeo" w:hAnsi="Microsoft GothicNeo" w:cs="Microsoft GothicNeo"/>
                <w:sz w:val="22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아무래도 사람과 사람 사이의 만남이다 보니 장소를 대여하는 것과는 다른 문제점이 발생할 것으로 판단되어 사이트 관리자의 인증을 받은 강사의 강의만 등록하도록 하는 시스템으로 변경하였습니다.</w:t>
            </w:r>
          </w:p>
          <w:p w14:paraId="429597DA" w14:textId="77777777" w:rsidR="002E44F5" w:rsidRPr="002E44F5" w:rsidRDefault="002E44F5" w:rsidP="006B296E">
            <w:pPr>
              <w:ind w:firstLineChars="100" w:firstLine="202"/>
              <w:rPr>
                <w:rFonts w:ascii="Microsoft GothicNeo" w:eastAsia="Microsoft GothicNeo" w:hAnsi="Microsoft GothicNeo" w:cs="Microsoft GothicNeo"/>
                <w:sz w:val="22"/>
              </w:rPr>
            </w:pPr>
          </w:p>
          <w:p w14:paraId="1D98FAC2" w14:textId="2EE56A88" w:rsidR="00331ADD" w:rsidRPr="00A1031D" w:rsidRDefault="00331ADD" w:rsidP="002E44F5">
            <w:pPr>
              <w:ind w:firstLineChars="100" w:firstLine="202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마지막으로 바쁜 현대인들을 위해 회원들이 관심을 가질 만한 강의를 자동으로 추천해주는 기능을 추가하여 입맛에 맞는 강의를 자동으로 추천하고 이로 하여 다른 사이트와 차별화를 두는 것이 최종 목표입니다.</w:t>
            </w:r>
            <w:r w:rsidR="002E44F5" w:rsidRPr="002E44F5">
              <w:rPr>
                <w:rFonts w:ascii="Microsoft GothicNeo" w:eastAsia="Microsoft GothicNeo" w:hAnsi="Microsoft GothicNeo" w:cs="Microsoft GothicNeo"/>
                <w:sz w:val="22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 xml:space="preserve">기회가 된다면 </w:t>
            </w:r>
            <w:proofErr w:type="spellStart"/>
            <w:r w:rsidRPr="002E44F5">
              <w:rPr>
                <w:rFonts w:ascii="Microsoft GothicNeo" w:eastAsia="Microsoft GothicNeo" w:hAnsi="Microsoft GothicNeo" w:cs="Microsoft GothicNeo"/>
                <w:sz w:val="22"/>
              </w:rPr>
              <w:t>CloudSpace</w:t>
            </w:r>
            <w:proofErr w:type="spellEnd"/>
            <w:r w:rsidRPr="002E44F5">
              <w:rPr>
                <w:rFonts w:ascii="Microsoft GothicNeo" w:eastAsia="Microsoft GothicNeo" w:hAnsi="Microsoft GothicNeo" w:cs="Microsoft GothicNeo"/>
                <w:sz w:val="22"/>
              </w:rPr>
              <w:t xml:space="preserve"> </w:t>
            </w:r>
            <w:r w:rsidRPr="002E44F5">
              <w:rPr>
                <w:rFonts w:ascii="Microsoft GothicNeo" w:eastAsia="Microsoft GothicNeo" w:hAnsi="Microsoft GothicNeo" w:cs="Microsoft GothicNeo" w:hint="eastAsia"/>
                <w:sz w:val="22"/>
              </w:rPr>
              <w:t>업체와 협력하여 강사들에게 강의장소를 더 쉽게 모색할 수 있게끔 하는 계획 또한 있습니다.</w:t>
            </w:r>
          </w:p>
        </w:tc>
      </w:tr>
    </w:tbl>
    <w:p w14:paraId="2D244C02" w14:textId="498805B1" w:rsidR="00331ADD" w:rsidRPr="00331ADD" w:rsidRDefault="00331ADD" w:rsidP="00897772">
      <w:pPr>
        <w:tabs>
          <w:tab w:val="left" w:pos="5300"/>
        </w:tabs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sectPr w:rsidR="00331ADD" w:rsidRPr="00331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BD4D" w14:textId="77777777" w:rsidR="009A4E44" w:rsidRDefault="009A4E44" w:rsidP="00E65C82">
      <w:pPr>
        <w:spacing w:after="0" w:line="240" w:lineRule="auto"/>
      </w:pPr>
      <w:r>
        <w:separator/>
      </w:r>
    </w:p>
  </w:endnote>
  <w:endnote w:type="continuationSeparator" w:id="0">
    <w:p w14:paraId="21C5FE14" w14:textId="77777777" w:rsidR="009A4E44" w:rsidRDefault="009A4E44" w:rsidP="00E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altName w:val="Microsoft GothicNeo"/>
    <w:charset w:val="81"/>
    <w:family w:val="swiss"/>
    <w:pitch w:val="variable"/>
    <w:sig w:usb0="80002287" w:usb1="29D7EC72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F49D" w14:textId="77777777" w:rsidR="009A4E44" w:rsidRDefault="009A4E44" w:rsidP="00E65C82">
      <w:pPr>
        <w:spacing w:after="0" w:line="240" w:lineRule="auto"/>
      </w:pPr>
      <w:r>
        <w:separator/>
      </w:r>
    </w:p>
  </w:footnote>
  <w:footnote w:type="continuationSeparator" w:id="0">
    <w:p w14:paraId="54AD1119" w14:textId="77777777" w:rsidR="009A4E44" w:rsidRDefault="009A4E44" w:rsidP="00E6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7B"/>
    <w:multiLevelType w:val="hybridMultilevel"/>
    <w:tmpl w:val="E7AA058C"/>
    <w:lvl w:ilvl="0" w:tplc="FE5CDC6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6766CF"/>
    <w:multiLevelType w:val="hybridMultilevel"/>
    <w:tmpl w:val="CC14A1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3"/>
    <w:rsid w:val="000434B9"/>
    <w:rsid w:val="000B0CE5"/>
    <w:rsid w:val="00146BEA"/>
    <w:rsid w:val="001475CA"/>
    <w:rsid w:val="001F1B29"/>
    <w:rsid w:val="00296F6D"/>
    <w:rsid w:val="002A4036"/>
    <w:rsid w:val="002D121D"/>
    <w:rsid w:val="002E44F5"/>
    <w:rsid w:val="00305873"/>
    <w:rsid w:val="00331ADD"/>
    <w:rsid w:val="003403CE"/>
    <w:rsid w:val="0038112E"/>
    <w:rsid w:val="00451CBF"/>
    <w:rsid w:val="005026DC"/>
    <w:rsid w:val="00550753"/>
    <w:rsid w:val="00572C9D"/>
    <w:rsid w:val="005C446A"/>
    <w:rsid w:val="00684E6E"/>
    <w:rsid w:val="006B296E"/>
    <w:rsid w:val="006C6AC7"/>
    <w:rsid w:val="00720D10"/>
    <w:rsid w:val="007C1C47"/>
    <w:rsid w:val="00856E8B"/>
    <w:rsid w:val="00897772"/>
    <w:rsid w:val="008A3806"/>
    <w:rsid w:val="00906373"/>
    <w:rsid w:val="009552D9"/>
    <w:rsid w:val="009A4E44"/>
    <w:rsid w:val="00A1031D"/>
    <w:rsid w:val="00B16681"/>
    <w:rsid w:val="00B27FD3"/>
    <w:rsid w:val="00B305C1"/>
    <w:rsid w:val="00C655F1"/>
    <w:rsid w:val="00CA2207"/>
    <w:rsid w:val="00CE7FD4"/>
    <w:rsid w:val="00D01081"/>
    <w:rsid w:val="00DB4841"/>
    <w:rsid w:val="00DC6238"/>
    <w:rsid w:val="00E65C82"/>
    <w:rsid w:val="00EB483D"/>
    <w:rsid w:val="00ED6AA9"/>
    <w:rsid w:val="00F86B54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CBF5"/>
  <w15:chartTrackingRefBased/>
  <w15:docId w15:val="{44D4ABF6-742F-477F-B1E3-9AAB9669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5C82"/>
  </w:style>
  <w:style w:type="paragraph" w:styleId="a5">
    <w:name w:val="footer"/>
    <w:basedOn w:val="a"/>
    <w:link w:val="Char0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5C82"/>
  </w:style>
  <w:style w:type="paragraph" w:styleId="a6">
    <w:name w:val="List Paragraph"/>
    <w:basedOn w:val="a"/>
    <w:uiPriority w:val="34"/>
    <w:qFormat/>
    <w:rsid w:val="00B166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2EAF-AA8C-43A1-83BC-0960B63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PilGeun</dc:creator>
  <cp:keywords/>
  <dc:description/>
  <cp:lastModifiedBy>Jang Min jee</cp:lastModifiedBy>
  <cp:revision>8</cp:revision>
  <dcterms:created xsi:type="dcterms:W3CDTF">2019-08-12T06:07:00Z</dcterms:created>
  <dcterms:modified xsi:type="dcterms:W3CDTF">2019-08-12T06:19:00Z</dcterms:modified>
</cp:coreProperties>
</file>